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  <w:tab w:val="left" w:pos="4962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>für Langzeitkranke und Behinderte im Kanton Bern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4"/>
          <w:szCs w:val="14"/>
        </w:rPr>
        <w:t>(der Anmeldung in verschlossenem Umschlag beilegen)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32"/>
          <w:szCs w:val="32"/>
        </w:rPr>
      </w:pPr>
      <w:r w:rsidRPr="002B230C">
        <w:rPr>
          <w:rFonts w:ascii="Arial" w:hAnsi="Arial"/>
          <w:b/>
          <w:bCs/>
          <w:sz w:val="32"/>
          <w:szCs w:val="32"/>
        </w:rPr>
        <w:t>Arztzeugnis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An die ärztliche Leitung</w:t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b/>
          <w:sz w:val="18"/>
          <w:szCs w:val="18"/>
        </w:rPr>
        <w:t xml:space="preserve">Beratung und Aufnahme 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</w:r>
      <w:proofErr w:type="spellStart"/>
      <w:r w:rsidRPr="002B230C">
        <w:rPr>
          <w:rFonts w:ascii="Arial" w:hAnsi="Arial"/>
          <w:b/>
          <w:sz w:val="18"/>
          <w:szCs w:val="18"/>
        </w:rPr>
        <w:t>dahlia</w:t>
      </w:r>
      <w:proofErr w:type="spellEnd"/>
      <w:r w:rsidRPr="002B230C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2B230C">
        <w:rPr>
          <w:rFonts w:ascii="Arial" w:hAnsi="Arial"/>
          <w:b/>
          <w:sz w:val="18"/>
          <w:szCs w:val="18"/>
        </w:rPr>
        <w:t>oberaargau</w:t>
      </w:r>
      <w:proofErr w:type="spellEnd"/>
      <w:r w:rsidRPr="002B230C">
        <w:rPr>
          <w:rFonts w:ascii="Arial" w:hAnsi="Arial"/>
          <w:b/>
          <w:sz w:val="18"/>
          <w:szCs w:val="18"/>
        </w:rPr>
        <w:t xml:space="preserve"> </w:t>
      </w:r>
      <w:proofErr w:type="spellStart"/>
      <w:r w:rsidRPr="002B230C">
        <w:rPr>
          <w:rFonts w:ascii="Arial" w:hAnsi="Arial"/>
          <w:b/>
          <w:sz w:val="18"/>
          <w:szCs w:val="18"/>
        </w:rPr>
        <w:t>ag</w:t>
      </w:r>
      <w:proofErr w:type="spellEnd"/>
    </w:p>
    <w:p w:rsidR="00B34EAE" w:rsidRDefault="00C30BE4" w:rsidP="00B34EAE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</w:r>
      <w:proofErr w:type="spellStart"/>
      <w:r w:rsidR="00B34EAE">
        <w:rPr>
          <w:rFonts w:ascii="Arial" w:hAnsi="Arial"/>
          <w:sz w:val="18"/>
          <w:szCs w:val="18"/>
        </w:rPr>
        <w:t>Stelliweg</w:t>
      </w:r>
      <w:proofErr w:type="spellEnd"/>
      <w:r w:rsidR="00B34EAE">
        <w:rPr>
          <w:rFonts w:ascii="Arial" w:hAnsi="Arial"/>
          <w:sz w:val="18"/>
          <w:szCs w:val="18"/>
        </w:rPr>
        <w:t xml:space="preserve"> 24</w:t>
      </w:r>
    </w:p>
    <w:p w:rsidR="00C30BE4" w:rsidRPr="002B230C" w:rsidRDefault="00B34EAE" w:rsidP="00B34EAE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ab/>
        <w:t>3360 Herzogenbuchsee</w:t>
      </w:r>
      <w:r w:rsidR="0068541A">
        <w:rPr>
          <w:rFonts w:ascii="Arial" w:hAnsi="Arial"/>
          <w:sz w:val="18"/>
          <w:szCs w:val="18"/>
        </w:rPr>
        <w:tab/>
      </w:r>
    </w:p>
    <w:p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 xml:space="preserve">Tel. </w:t>
      </w:r>
      <w:r w:rsidRPr="002B230C">
        <w:rPr>
          <w:rFonts w:ascii="Arial" w:hAnsi="Arial"/>
          <w:sz w:val="18"/>
          <w:szCs w:val="18"/>
          <w:lang w:val="de-DE"/>
        </w:rPr>
        <w:t xml:space="preserve">032 </w:t>
      </w:r>
      <w:r w:rsidR="0068541A">
        <w:rPr>
          <w:rFonts w:ascii="Arial" w:hAnsi="Arial"/>
          <w:sz w:val="18"/>
          <w:szCs w:val="18"/>
          <w:lang w:val="de-DE"/>
        </w:rPr>
        <w:t>636 57 57</w:t>
      </w:r>
    </w:p>
    <w:p w:rsidR="00C30BE4" w:rsidRPr="002B230C" w:rsidRDefault="00C30BE4" w:rsidP="00C30BE4">
      <w:pPr>
        <w:tabs>
          <w:tab w:val="left" w:pos="4111"/>
          <w:tab w:val="left" w:pos="4253"/>
          <w:tab w:val="left" w:pos="7088"/>
          <w:tab w:val="left" w:pos="751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ab/>
        <w:t>aufnahme@dahlia-oberaargau.ch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02870</wp:posOffset>
                </wp:positionV>
                <wp:extent cx="6219825" cy="9525"/>
                <wp:effectExtent l="0" t="0" r="28575" b="28575"/>
                <wp:wrapNone/>
                <wp:docPr id="2" name="Gerader Verbin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6C6A4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8.1pt" to="489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" strokecolor="#f69240">
                <o:lock v:ext="edit" shapetype="f"/>
              </v:line>
            </w:pict>
          </mc:Fallback>
        </mc:AlternateContent>
      </w:r>
      <w:r w:rsidRPr="002B230C">
        <w:rPr>
          <w:rFonts w:ascii="Arial" w:hAnsi="Arial"/>
          <w:sz w:val="18"/>
          <w:szCs w:val="18"/>
        </w:rPr>
        <w:tab/>
      </w:r>
    </w:p>
    <w:p w:rsidR="00C30BE4" w:rsidRPr="002B230C" w:rsidRDefault="00C30BE4" w:rsidP="00C30BE4">
      <w:pPr>
        <w:tabs>
          <w:tab w:val="left" w:pos="1701"/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Name/Vorname: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Geburtsdatum: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  <w:bookmarkEnd w:id="0"/>
    </w:p>
    <w:p w:rsidR="00C30BE4" w:rsidRPr="002B230C" w:rsidRDefault="00C30BE4" w:rsidP="005F0A22">
      <w:pPr>
        <w:tabs>
          <w:tab w:val="left" w:pos="1843"/>
          <w:tab w:val="left" w:pos="4820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Adresse: </w:t>
      </w:r>
      <w:r w:rsidRPr="002B230C">
        <w:rPr>
          <w:rFonts w:ascii="Arial" w:hAnsi="Arial"/>
          <w:sz w:val="18"/>
          <w:szCs w:val="18"/>
        </w:rPr>
        <w:tab/>
      </w:r>
      <w:r w:rsidR="00E47DCB">
        <w:rPr>
          <w:rFonts w:ascii="Arial" w:hAnsi="Arial"/>
          <w:b/>
          <w:bCs/>
          <w:sz w:val="18"/>
          <w:szCs w:val="18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E47DCB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E47DCB">
        <w:rPr>
          <w:rFonts w:ascii="Arial" w:hAnsi="Arial"/>
          <w:b/>
          <w:bCs/>
          <w:sz w:val="18"/>
          <w:szCs w:val="18"/>
        </w:rPr>
      </w:r>
      <w:r w:rsidR="00E47DCB">
        <w:rPr>
          <w:rFonts w:ascii="Arial" w:hAnsi="Arial"/>
          <w:b/>
          <w:bCs/>
          <w:sz w:val="18"/>
          <w:szCs w:val="18"/>
        </w:rPr>
        <w:fldChar w:fldCharType="separate"/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noProof/>
          <w:sz w:val="18"/>
          <w:szCs w:val="18"/>
        </w:rPr>
        <w:t> </w:t>
      </w:r>
      <w:r w:rsidR="00E47DCB">
        <w:rPr>
          <w:rFonts w:ascii="Arial" w:hAnsi="Arial"/>
          <w:b/>
          <w:bCs/>
          <w:sz w:val="18"/>
          <w:szCs w:val="18"/>
        </w:rPr>
        <w:fldChar w:fldCharType="end"/>
      </w:r>
      <w:r w:rsidR="005F0A22">
        <w:rPr>
          <w:rFonts w:ascii="Arial" w:hAnsi="Arial"/>
          <w:b/>
          <w:bCs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 xml:space="preserve">Tel. Nr.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1843"/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B34EAE" w:rsidP="00C30BE4">
      <w:pPr>
        <w:tabs>
          <w:tab w:val="left" w:pos="1843"/>
          <w:tab w:val="left" w:pos="2694"/>
          <w:tab w:val="left" w:pos="4111"/>
          <w:tab w:val="left" w:pos="4253"/>
          <w:tab w:val="left" w:pos="4820"/>
        </w:tabs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-1843083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Definitiver Aufenthalt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54444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Ferienaufenthalt</w:t>
      </w:r>
      <w:r w:rsidR="005F0A22">
        <w:rPr>
          <w:rFonts w:ascii="Arial" w:hAnsi="Arial"/>
          <w:sz w:val="18"/>
          <w:szCs w:val="18"/>
        </w:rPr>
        <w:tab/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673965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Übergangspflege</w:t>
      </w:r>
    </w:p>
    <w:p w:rsidR="00C30BE4" w:rsidRPr="002B230C" w:rsidRDefault="00C30BE4" w:rsidP="00C30BE4">
      <w:pPr>
        <w:tabs>
          <w:tab w:val="left" w:pos="1843"/>
          <w:tab w:val="left" w:pos="2694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weitere Heimaufenthalte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86286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  </w:t>
      </w:r>
      <w:sdt>
        <w:sdtPr>
          <w:rPr>
            <w:rFonts w:ascii="Arial" w:hAnsi="Arial"/>
            <w:sz w:val="20"/>
            <w:szCs w:val="20"/>
          </w:rPr>
          <w:id w:val="-1601479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proofErr w:type="gramStart"/>
      <w:r w:rsidRPr="002B230C">
        <w:rPr>
          <w:rFonts w:ascii="Arial" w:hAnsi="Arial"/>
          <w:sz w:val="18"/>
          <w:szCs w:val="18"/>
        </w:rPr>
        <w:t>nein</w:t>
      </w:r>
      <w:proofErr w:type="gramEnd"/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tab/>
        <w:t xml:space="preserve">wenn ja, wo: </w:t>
      </w:r>
      <w:r w:rsidRPr="002B230C">
        <w:rPr>
          <w:rFonts w:ascii="Arial" w:hAnsi="Arial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B230C">
        <w:rPr>
          <w:rFonts w:ascii="Arial" w:hAnsi="Arial"/>
          <w:sz w:val="18"/>
          <w:szCs w:val="18"/>
        </w:rPr>
        <w:instrText xml:space="preserve"> FORMTEXT </w:instrText>
      </w:r>
      <w:r w:rsidRPr="002B230C">
        <w:rPr>
          <w:rFonts w:ascii="Arial" w:hAnsi="Arial"/>
          <w:sz w:val="18"/>
          <w:szCs w:val="18"/>
        </w:rPr>
      </w:r>
      <w:r w:rsidRPr="002B230C">
        <w:rPr>
          <w:rFonts w:ascii="Arial" w:hAnsi="Arial"/>
          <w:sz w:val="18"/>
          <w:szCs w:val="18"/>
        </w:rPr>
        <w:fldChar w:fldCharType="separate"/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sz w:val="18"/>
          <w:szCs w:val="18"/>
        </w:rPr>
        <w:fldChar w:fldCharType="end"/>
      </w:r>
      <w:bookmarkEnd w:id="1"/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685</wp:posOffset>
                </wp:positionV>
                <wp:extent cx="6219825" cy="9525"/>
                <wp:effectExtent l="0" t="0" r="28575" b="28575"/>
                <wp:wrapNone/>
                <wp:docPr id="3" name="Gerader Verbind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31574C" id="Gerader Verbinde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.55pt" to="491.6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Diagnosen</w:t>
      </w:r>
    </w:p>
    <w:p w:rsidR="00C30BE4" w:rsidRDefault="00C30BE4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Pr="005F0A22" w:rsidRDefault="005F0A22" w:rsidP="00C30BE4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Pr="002B230C" w:rsidRDefault="005F0A22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The</w:t>
      </w:r>
      <w:bookmarkStart w:id="2" w:name="_GoBack"/>
      <w:bookmarkEnd w:id="2"/>
      <w:r w:rsidRPr="002B230C">
        <w:rPr>
          <w:rFonts w:ascii="Arial" w:hAnsi="Arial"/>
          <w:b/>
          <w:bCs/>
          <w:sz w:val="18"/>
          <w:szCs w:val="18"/>
        </w:rPr>
        <w:t xml:space="preserve">rapie </w:t>
      </w:r>
      <w:r w:rsidRPr="002B230C">
        <w:rPr>
          <w:rFonts w:ascii="Arial" w:hAnsi="Arial"/>
          <w:sz w:val="18"/>
          <w:szCs w:val="18"/>
        </w:rPr>
        <w:t>(Medikamente, Physio-, Ergo- od. Aktivierungstherapie, anderes)</w:t>
      </w: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Pr="005F0A22" w:rsidRDefault="005F0A22" w:rsidP="005F0A22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5F0A22" w:rsidRPr="002B230C" w:rsidRDefault="005F0A22" w:rsidP="005F0A22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Letzter Spitalaufenthalt i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vo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bis:</w:t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ab/>
        <w:t>Bitte wichtige Berichte beilegen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147320</wp:posOffset>
                </wp:positionV>
                <wp:extent cx="6219825" cy="9525"/>
                <wp:effectExtent l="0" t="0" r="28575" b="28575"/>
                <wp:wrapNone/>
                <wp:docPr id="4" name="Gerader Verbind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9C12F0" id="Gerader Verbinder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11.6pt" to="48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" strokecolor="#f69240">
                <o:lock v:ext="edit" shapetype="f"/>
              </v:line>
            </w:pict>
          </mc:Fallback>
        </mc:AlternateConten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Soziale Situation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5F0A22">
      <w:pPr>
        <w:tabs>
          <w:tab w:val="left" w:pos="3686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Der Patient kann seine Wohnung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867362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alleine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39970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in Begleitung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880045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ie verlassen</w:t>
      </w:r>
    </w:p>
    <w:p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Wo hält sich der Patient zurzeit auf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3686"/>
          <w:tab w:val="left" w:pos="4111"/>
          <w:tab w:val="left" w:pos="4253"/>
          <w:tab w:val="left" w:pos="4820"/>
          <w:tab w:val="left" w:pos="666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eit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Rückkehr nach Hause ist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88464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öglich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333920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wahrscheinlich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10745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unmöglich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br w:type="page"/>
      </w:r>
    </w:p>
    <w:p w:rsidR="00C30BE4" w:rsidRPr="002B230C" w:rsidRDefault="00C30BE4" w:rsidP="008E5AA6">
      <w:pPr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lastRenderedPageBreak/>
        <w:t>Betreuung des Patienten zu Hause durch:</w:t>
      </w:r>
    </w:p>
    <w:p w:rsidR="00C30BE4" w:rsidRPr="002B230C" w:rsidRDefault="00C30BE4" w:rsidP="008E5AA6">
      <w:pPr>
        <w:rPr>
          <w:rFonts w:ascii="Arial" w:hAnsi="Arial"/>
          <w:sz w:val="18"/>
          <w:szCs w:val="18"/>
        </w:rPr>
      </w:pPr>
    </w:p>
    <w:p w:rsidR="00C30BE4" w:rsidRPr="002B230C" w:rsidRDefault="00B34EAE" w:rsidP="008E5AA6">
      <w:pPr>
        <w:tabs>
          <w:tab w:val="left" w:pos="1418"/>
          <w:tab w:val="left" w:pos="2977"/>
          <w:tab w:val="left" w:pos="5670"/>
          <w:tab w:val="left" w:pos="7371"/>
        </w:tabs>
        <w:rPr>
          <w:rFonts w:ascii="Arial" w:hAnsi="Arial"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-31873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Angehörige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99047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Partner 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611906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Bekannte </w:t>
      </w:r>
    </w:p>
    <w:p w:rsidR="00C30BE4" w:rsidRPr="002B230C" w:rsidRDefault="00B34EAE" w:rsidP="008E5AA6">
      <w:pPr>
        <w:tabs>
          <w:tab w:val="left" w:pos="1418"/>
          <w:tab w:val="left" w:pos="2977"/>
          <w:tab w:val="left" w:pos="5670"/>
          <w:tab w:val="left" w:pos="7371"/>
        </w:tabs>
        <w:rPr>
          <w:rFonts w:ascii="Arial" w:hAnsi="Arial"/>
          <w:b/>
          <w:bCs/>
          <w:sz w:val="18"/>
          <w:szCs w:val="18"/>
        </w:rPr>
      </w:pPr>
      <w:sdt>
        <w:sdtPr>
          <w:rPr>
            <w:rFonts w:ascii="Arial" w:hAnsi="Arial"/>
            <w:sz w:val="20"/>
            <w:szCs w:val="20"/>
          </w:rPr>
          <w:id w:val="1591656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Haushilfe </w:t>
      </w:r>
      <w:r w:rsidR="005F0A22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788939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Hauspflege</w:t>
      </w:r>
      <w:r w:rsidR="00C30BE4"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78862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Gemeindekrankenpflege </w:t>
      </w:r>
      <w:r w:rsidR="005F0A22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850729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Sozialarbeiter </w:t>
      </w:r>
      <w:r w:rsidR="008E5AA6">
        <w:rPr>
          <w:rFonts w:ascii="Arial" w:hAnsi="Arial"/>
          <w:sz w:val="18"/>
          <w:szCs w:val="18"/>
        </w:rPr>
        <w:br/>
      </w:r>
      <w:sdt>
        <w:sdtPr>
          <w:rPr>
            <w:rFonts w:ascii="Arial" w:hAnsi="Arial"/>
            <w:sz w:val="20"/>
            <w:szCs w:val="20"/>
          </w:rPr>
          <w:id w:val="1155716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Hilfswerk</w:t>
      </w:r>
      <w:r w:rsidR="008E5AA6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060364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>andere:</w:t>
      </w:r>
      <w:r w:rsidR="00C30BE4" w:rsidRPr="002B230C">
        <w:rPr>
          <w:rFonts w:ascii="Arial" w:hAnsi="Arial"/>
          <w:sz w:val="18"/>
          <w:szCs w:val="18"/>
        </w:rPr>
        <w:tab/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C30BE4"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="00C30BE4" w:rsidRPr="002B230C">
        <w:rPr>
          <w:rFonts w:ascii="Arial" w:hAnsi="Arial"/>
          <w:b/>
          <w:bCs/>
          <w:sz w:val="18"/>
          <w:szCs w:val="18"/>
        </w:rPr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="00C30BE4"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Name/Adresse der wichtigsten Bezugsperson: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6219825" cy="9525"/>
                <wp:effectExtent l="0" t="0" r="28575" b="28575"/>
                <wp:wrapNone/>
                <wp:docPr id="7" name="Gerader Verbinde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A06FD" id="Gerader Verbinde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89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hinderungen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5103"/>
          <w:tab w:val="left" w:pos="6521"/>
          <w:tab w:val="left" w:pos="7088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weglichkeit: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86760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it Gehhilfe (z.</w:t>
      </w:r>
      <w:r w:rsidR="002A02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B. "</w:t>
      </w:r>
      <w:proofErr w:type="spellStart"/>
      <w:r w:rsidRPr="002B230C">
        <w:rPr>
          <w:rFonts w:ascii="Arial" w:hAnsi="Arial"/>
          <w:sz w:val="18"/>
          <w:szCs w:val="18"/>
        </w:rPr>
        <w:t>Böckli</w:t>
      </w:r>
      <w:proofErr w:type="spellEnd"/>
      <w:r w:rsidRPr="002B230C">
        <w:rPr>
          <w:rFonts w:ascii="Arial" w:hAnsi="Arial"/>
          <w:sz w:val="18"/>
          <w:szCs w:val="18"/>
        </w:rPr>
        <w:t xml:space="preserve">", Rollator)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31240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proofErr w:type="gramStart"/>
      <w:r w:rsidRPr="002B230C">
        <w:rPr>
          <w:rFonts w:ascii="Arial" w:hAnsi="Arial"/>
          <w:sz w:val="18"/>
          <w:szCs w:val="18"/>
        </w:rPr>
        <w:t>ohne Gehilfe</w:t>
      </w:r>
      <w:proofErr w:type="gramEnd"/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Gehen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10459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448479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="00000A3F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049675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Fortbewegung im Rollstuhl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14723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65545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60517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Transfer (z.B. Bett/Stuhl)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35259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selbständig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289435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66625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Esse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9594410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selbständig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9145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wenig Hilfe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338925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ondernahrung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052800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ja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939201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ein</w:t>
      </w:r>
    </w:p>
    <w:p w:rsidR="00C30BE4" w:rsidRPr="002B230C" w:rsidRDefault="00C30BE4" w:rsidP="008E5AA6">
      <w:pPr>
        <w:tabs>
          <w:tab w:val="left" w:pos="2552"/>
          <w:tab w:val="left" w:pos="4395"/>
          <w:tab w:val="left" w:pos="4820"/>
          <w:tab w:val="left" w:pos="6096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Spezielle Kost:</w:t>
      </w:r>
      <w:r w:rsidRPr="002B230C">
        <w:rPr>
          <w:rFonts w:ascii="Arial" w:hAnsi="Arial"/>
          <w:sz w:val="18"/>
          <w:szCs w:val="18"/>
        </w:rPr>
        <w:tab/>
      </w:r>
      <w:r w:rsidRPr="002B230C">
        <w:rPr>
          <w:rFonts w:ascii="Arial" w:hAnsi="Arial"/>
          <w:sz w:val="18"/>
          <w:szCs w:val="1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2B230C">
        <w:rPr>
          <w:rFonts w:ascii="Arial" w:hAnsi="Arial"/>
          <w:sz w:val="18"/>
          <w:szCs w:val="18"/>
        </w:rPr>
        <w:instrText xml:space="preserve"> FORMTEXT </w:instrText>
      </w:r>
      <w:r w:rsidRPr="002B230C">
        <w:rPr>
          <w:rFonts w:ascii="Arial" w:hAnsi="Arial"/>
          <w:sz w:val="18"/>
          <w:szCs w:val="18"/>
        </w:rPr>
      </w:r>
      <w:r w:rsidRPr="002B230C">
        <w:rPr>
          <w:rFonts w:ascii="Arial" w:hAnsi="Arial"/>
          <w:sz w:val="18"/>
          <w:szCs w:val="18"/>
        </w:rPr>
        <w:fldChar w:fldCharType="separate"/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rFonts w:ascii="Arial" w:hAnsi="Arial"/>
          <w:noProof/>
          <w:sz w:val="18"/>
          <w:szCs w:val="18"/>
        </w:rPr>
        <w:t> </w:t>
      </w:r>
      <w:r w:rsidRPr="002B230C">
        <w:rPr>
          <w:sz w:val="18"/>
          <w:szCs w:val="18"/>
        </w:rPr>
        <w:fldChar w:fldCharType="end"/>
      </w:r>
      <w:bookmarkEnd w:id="3"/>
    </w:p>
    <w:p w:rsidR="00C30BE4" w:rsidRPr="002B230C" w:rsidRDefault="00C30BE4" w:rsidP="008E5AA6">
      <w:pPr>
        <w:tabs>
          <w:tab w:val="left" w:pos="2268"/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6219825" cy="9525"/>
                <wp:effectExtent l="0" t="0" r="28575" b="28575"/>
                <wp:wrapNone/>
                <wp:docPr id="5" name="Gerader Verbinde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41CA4D" id="Gerader Verbinde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5pt,3.95pt" to="489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" strokecolor="#f69240">
                <o:lock v:ext="edit" shapetype="f"/>
              </v:line>
            </w:pict>
          </mc:Fallback>
        </mc:AlternateConten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An- und Ausziehe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85459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740279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wenig Hilfe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476827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Körperpflege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49082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81275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it wenig Hilfe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36188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Dekubitus: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552619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485670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nein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WC-Benützung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848330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mit Hilfspers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81162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wechselnd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441444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0A3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00A3F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selbständig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Urininkontinenz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139936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674175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Dauerkatheter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5261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70809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Stuhlinkontinenz: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9898253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ja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701207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nein 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proofErr w:type="spellStart"/>
      <w:r w:rsidRPr="002B230C">
        <w:rPr>
          <w:rFonts w:ascii="Arial" w:hAnsi="Arial"/>
          <w:b/>
          <w:bCs/>
          <w:sz w:val="18"/>
          <w:szCs w:val="18"/>
        </w:rPr>
        <w:t>Visus</w:t>
      </w:r>
      <w:proofErr w:type="spellEnd"/>
      <w:r w:rsidRPr="002B230C">
        <w:rPr>
          <w:rFonts w:ascii="Arial" w:hAnsi="Arial"/>
          <w:b/>
          <w:bCs/>
          <w:sz w:val="18"/>
          <w:szCs w:val="18"/>
        </w:rPr>
        <w:t xml:space="preserve">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2048019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tark 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615527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leicht eingeschränkt oder normal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Gehör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39773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tark 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934201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leicht eingeschränkt oder normal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sprachliche Verständigung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23824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unmöglich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792748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eingeschränk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65464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möglich</w:t>
      </w:r>
    </w:p>
    <w:p w:rsidR="00C30BE4" w:rsidRPr="002B230C" w:rsidRDefault="00C30BE4" w:rsidP="008E5AA6">
      <w:pPr>
        <w:tabs>
          <w:tab w:val="left" w:pos="2552"/>
          <w:tab w:val="left" w:pos="4820"/>
          <w:tab w:val="left" w:pos="6521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2D56B5">
      <w:pPr>
        <w:tabs>
          <w:tab w:val="left" w:pos="2552"/>
          <w:tab w:val="left" w:pos="3544"/>
          <w:tab w:val="left" w:pos="4820"/>
          <w:tab w:val="left" w:pos="6521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 xml:space="preserve">Orientierung fehlend in: </w:t>
      </w:r>
      <w:r w:rsidRPr="002B230C">
        <w:rPr>
          <w:rFonts w:ascii="Arial" w:hAnsi="Arial"/>
          <w:b/>
          <w:bCs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1517456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Zei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1549105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Ort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7348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 xml:space="preserve">Situation </w:t>
      </w:r>
      <w:r w:rsidRPr="002B230C">
        <w:rPr>
          <w:rFonts w:ascii="Arial" w:hAnsi="Arial"/>
          <w:sz w:val="18"/>
          <w:szCs w:val="18"/>
        </w:rPr>
        <w:tab/>
      </w:r>
      <w:sdt>
        <w:sdtPr>
          <w:rPr>
            <w:rFonts w:ascii="Arial" w:hAnsi="Arial"/>
            <w:sz w:val="20"/>
            <w:szCs w:val="20"/>
          </w:rPr>
          <w:id w:val="-2043967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Pr="002B230C">
        <w:rPr>
          <w:rFonts w:ascii="Arial" w:hAnsi="Arial"/>
          <w:sz w:val="18"/>
          <w:szCs w:val="18"/>
        </w:rPr>
        <w:t>Person</w:t>
      </w:r>
    </w:p>
    <w:p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47955</wp:posOffset>
                </wp:positionV>
                <wp:extent cx="6219825" cy="9525"/>
                <wp:effectExtent l="0" t="0" r="28575" b="28575"/>
                <wp:wrapNone/>
                <wp:docPr id="6" name="Gerader Verbinde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2A939" id="Gerader Verbinde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1.65pt" to="492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" strokecolor="#f69240">
                <o:lock v:ext="edit" shapetype="f"/>
              </v:line>
            </w:pict>
          </mc:Fallback>
        </mc:AlternateContent>
      </w:r>
    </w:p>
    <w:p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3402"/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Radiologische Untersuchung auf Lungentuberkulose</w:t>
      </w:r>
    </w:p>
    <w:p w:rsidR="00C30BE4" w:rsidRPr="002D56B5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r w:rsidRPr="002D56B5">
        <w:rPr>
          <w:rFonts w:ascii="Arial" w:hAnsi="Arial"/>
          <w:sz w:val="14"/>
          <w:szCs w:val="14"/>
        </w:rPr>
        <w:t>gemäss Richtlinien des Kantonsarztes betr. Massnahmen zur Tuberkulosebekämpfung in Alters- und Pflegeheimen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 xml:space="preserve">Datum Thorax-RX-Untersuchung innert der letzten 6 Monate </w:t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  <w:r w:rsidRPr="002B230C">
        <w:rPr>
          <w:rFonts w:ascii="Arial" w:hAnsi="Arial"/>
          <w:sz w:val="18"/>
          <w:szCs w:val="18"/>
        </w:rPr>
        <w:t>Hinweise für aktive Tbc</w:t>
      </w:r>
    </w:p>
    <w:p w:rsidR="00C30BE4" w:rsidRPr="002D56B5" w:rsidRDefault="00B34EAE" w:rsidP="00C30BE4">
      <w:pPr>
        <w:tabs>
          <w:tab w:val="left" w:pos="4111"/>
          <w:tab w:val="left" w:pos="4253"/>
        </w:tabs>
        <w:rPr>
          <w:rFonts w:ascii="Arial" w:hAnsi="Arial"/>
          <w:sz w:val="14"/>
          <w:szCs w:val="14"/>
        </w:rPr>
      </w:pPr>
      <w:sdt>
        <w:sdtPr>
          <w:rPr>
            <w:rFonts w:ascii="Arial" w:hAnsi="Arial"/>
            <w:sz w:val="20"/>
            <w:szCs w:val="20"/>
          </w:rPr>
          <w:id w:val="-262601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46CC3" w:rsidRPr="002B230C">
        <w:rPr>
          <w:rFonts w:ascii="Arial" w:hAnsi="Arial"/>
          <w:sz w:val="18"/>
          <w:szCs w:val="18"/>
        </w:rPr>
        <w:t xml:space="preserve"> </w:t>
      </w:r>
      <w:r w:rsidR="00C30BE4" w:rsidRPr="002B230C">
        <w:rPr>
          <w:rFonts w:ascii="Arial" w:hAnsi="Arial"/>
          <w:sz w:val="18"/>
          <w:szCs w:val="18"/>
        </w:rPr>
        <w:t xml:space="preserve">nein </w:t>
      </w:r>
      <w:sdt>
        <w:sdtPr>
          <w:rPr>
            <w:rFonts w:ascii="Arial" w:hAnsi="Arial"/>
            <w:sz w:val="20"/>
            <w:szCs w:val="20"/>
          </w:rPr>
          <w:id w:val="920918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46CC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C30BE4" w:rsidRPr="002B230C">
        <w:rPr>
          <w:rFonts w:ascii="Arial" w:hAnsi="Arial"/>
          <w:sz w:val="18"/>
          <w:szCs w:val="18"/>
        </w:rPr>
        <w:t xml:space="preserve"> ja </w:t>
      </w:r>
      <w:r w:rsidR="00C30BE4" w:rsidRPr="002D56B5">
        <w:rPr>
          <w:rFonts w:ascii="Arial" w:hAnsi="Arial"/>
          <w:sz w:val="14"/>
          <w:szCs w:val="14"/>
        </w:rPr>
        <w:t xml:space="preserve">(eingeleitete Massnahmen bitte unter </w:t>
      </w:r>
      <w:r w:rsidR="002D56B5" w:rsidRPr="002D56B5">
        <w:rPr>
          <w:rFonts w:ascii="Arial" w:hAnsi="Arial"/>
          <w:sz w:val="14"/>
          <w:szCs w:val="14"/>
        </w:rPr>
        <w:t>«</w:t>
      </w:r>
      <w:r w:rsidR="00C30BE4" w:rsidRPr="002D56B5">
        <w:rPr>
          <w:rFonts w:ascii="Arial" w:hAnsi="Arial"/>
          <w:sz w:val="14"/>
          <w:szCs w:val="14"/>
        </w:rPr>
        <w:t>Bemerkungen und Ergänzungen</w:t>
      </w:r>
      <w:r w:rsidR="002D56B5" w:rsidRPr="002D56B5">
        <w:rPr>
          <w:rFonts w:ascii="Arial" w:hAnsi="Arial"/>
          <w:sz w:val="14"/>
          <w:szCs w:val="14"/>
        </w:rPr>
        <w:t>»</w:t>
      </w:r>
      <w:r w:rsidR="00C30BE4" w:rsidRPr="002D56B5">
        <w:rPr>
          <w:rFonts w:ascii="Arial" w:hAnsi="Arial"/>
          <w:sz w:val="14"/>
          <w:szCs w:val="14"/>
        </w:rPr>
        <w:t xml:space="preserve"> aufführen)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t>Bemerkungen und Ergänzungen:</w:t>
      </w:r>
    </w:p>
    <w:p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2D56B5" w:rsidRDefault="002D56B5" w:rsidP="002D56B5">
      <w:pPr>
        <w:tabs>
          <w:tab w:val="left" w:pos="4111"/>
          <w:tab w:val="left" w:pos="4253"/>
        </w:tabs>
        <w:rPr>
          <w:rFonts w:ascii="Arial" w:hAnsi="Arial"/>
          <w:bCs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t>Hausarzt: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bCs/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b/>
          <w:sz w:val="18"/>
          <w:szCs w:val="18"/>
        </w:rPr>
      </w:pPr>
      <w:r w:rsidRPr="002B230C">
        <w:rPr>
          <w:rFonts w:ascii="Arial" w:hAnsi="Arial"/>
          <w:b/>
          <w:sz w:val="18"/>
          <w:szCs w:val="18"/>
        </w:rPr>
        <w:t xml:space="preserve">Ort/Datum </w:t>
      </w:r>
      <w:r w:rsidRPr="002B230C">
        <w:rPr>
          <w:rFonts w:ascii="Arial" w:hAnsi="Arial"/>
          <w:b/>
          <w:sz w:val="18"/>
          <w:szCs w:val="18"/>
        </w:rPr>
        <w:tab/>
        <w:t>Stempel/Telefon/Unterschrift Arzt</w:t>
      </w:r>
    </w:p>
    <w:p w:rsidR="00C30BE4" w:rsidRPr="002B230C" w:rsidRDefault="00C30BE4" w:rsidP="00C30BE4">
      <w:pPr>
        <w:tabs>
          <w:tab w:val="left" w:pos="4111"/>
          <w:tab w:val="left" w:pos="4253"/>
        </w:tabs>
        <w:rPr>
          <w:rFonts w:ascii="Arial" w:hAnsi="Arial"/>
          <w:sz w:val="18"/>
          <w:szCs w:val="18"/>
        </w:rPr>
      </w:pPr>
    </w:p>
    <w:p w:rsidR="00241C2A" w:rsidRPr="002B230C" w:rsidRDefault="00C30BE4" w:rsidP="005F0A22">
      <w:pPr>
        <w:tabs>
          <w:tab w:val="left" w:pos="4111"/>
          <w:tab w:val="left" w:pos="4253"/>
        </w:tabs>
        <w:rPr>
          <w:sz w:val="18"/>
          <w:szCs w:val="18"/>
        </w:rPr>
      </w:pP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  <w:r w:rsidRPr="002B230C">
        <w:rPr>
          <w:rFonts w:ascii="Arial" w:hAnsi="Arial"/>
          <w:b/>
          <w:bCs/>
          <w:sz w:val="18"/>
          <w:szCs w:val="18"/>
        </w:rPr>
        <w:tab/>
      </w:r>
      <w:r w:rsidRPr="002B230C">
        <w:rPr>
          <w:rFonts w:ascii="Arial" w:hAnsi="Arial"/>
          <w:b/>
          <w:bCs/>
          <w:sz w:val="18"/>
          <w:szCs w:val="18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2B230C">
        <w:rPr>
          <w:rFonts w:ascii="Arial" w:hAnsi="Arial"/>
          <w:b/>
          <w:bCs/>
          <w:sz w:val="18"/>
          <w:szCs w:val="18"/>
        </w:rPr>
        <w:instrText xml:space="preserve"> FORMTEXT </w:instrText>
      </w:r>
      <w:r w:rsidRPr="002B230C">
        <w:rPr>
          <w:rFonts w:ascii="Arial" w:hAnsi="Arial"/>
          <w:b/>
          <w:bCs/>
          <w:sz w:val="18"/>
          <w:szCs w:val="18"/>
        </w:rPr>
      </w:r>
      <w:r w:rsidRPr="002B230C">
        <w:rPr>
          <w:rFonts w:ascii="Arial" w:hAnsi="Arial"/>
          <w:b/>
          <w:bCs/>
          <w:sz w:val="18"/>
          <w:szCs w:val="18"/>
        </w:rPr>
        <w:fldChar w:fldCharType="separate"/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noProof/>
          <w:sz w:val="18"/>
          <w:szCs w:val="18"/>
        </w:rPr>
        <w:t> </w:t>
      </w:r>
      <w:r w:rsidRPr="002B230C">
        <w:rPr>
          <w:rFonts w:ascii="Arial" w:hAnsi="Arial"/>
          <w:b/>
          <w:bCs/>
          <w:sz w:val="18"/>
          <w:szCs w:val="18"/>
        </w:rPr>
        <w:fldChar w:fldCharType="end"/>
      </w:r>
    </w:p>
    <w:sectPr w:rsidR="00241C2A" w:rsidRPr="002B230C" w:rsidSect="000A2C69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85" w:right="2410" w:bottom="992" w:left="1247" w:header="66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C69" w:rsidRDefault="000A2C69" w:rsidP="007478C7">
      <w:r>
        <w:separator/>
      </w:r>
    </w:p>
  </w:endnote>
  <w:endnote w:type="continuationSeparator" w:id="0">
    <w:p w:rsidR="000A2C69" w:rsidRDefault="000A2C69" w:rsidP="0074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1675" w:rsidRPr="00951675" w:rsidRDefault="00951675">
    <w:pPr>
      <w:pStyle w:val="Fuzeile"/>
    </w:pPr>
    <w:r w:rsidRPr="00951675">
      <w:rPr>
        <w:lang w:val="de-DE"/>
      </w:rPr>
      <w:t xml:space="preserve">Seite </w:t>
    </w:r>
    <w:r w:rsidRPr="00951675">
      <w:fldChar w:fldCharType="begin"/>
    </w:r>
    <w:r w:rsidRPr="00951675">
      <w:instrText>PAGE  \* Arabic  \* MERGEFORMAT</w:instrText>
    </w:r>
    <w:r w:rsidRPr="00951675">
      <w:fldChar w:fldCharType="separate"/>
    </w:r>
    <w:r w:rsidR="004E4F19" w:rsidRPr="004E4F19">
      <w:rPr>
        <w:noProof/>
        <w:lang w:val="de-DE"/>
      </w:rPr>
      <w:t>2</w:t>
    </w:r>
    <w:r w:rsidRPr="00951675">
      <w:fldChar w:fldCharType="end"/>
    </w:r>
    <w:r w:rsidRPr="00951675">
      <w:rPr>
        <w:lang w:val="de-DE"/>
      </w:rPr>
      <w:t xml:space="preserve"> von </w:t>
    </w:r>
    <w:r w:rsidR="008221F2">
      <w:rPr>
        <w:noProof/>
        <w:lang w:val="de-DE"/>
      </w:rPr>
      <w:fldChar w:fldCharType="begin"/>
    </w:r>
    <w:r w:rsidR="008221F2">
      <w:rPr>
        <w:noProof/>
        <w:lang w:val="de-DE"/>
      </w:rPr>
      <w:instrText>NUMPAGES  \* Arabic  \* MERGEFORMAT</w:instrText>
    </w:r>
    <w:r w:rsidR="008221F2">
      <w:rPr>
        <w:noProof/>
        <w:lang w:val="de-DE"/>
      </w:rPr>
      <w:fldChar w:fldCharType="separate"/>
    </w:r>
    <w:r w:rsidR="004E4F19" w:rsidRPr="004E4F19">
      <w:rPr>
        <w:noProof/>
        <w:lang w:val="de-DE"/>
      </w:rPr>
      <w:t>2</w:t>
    </w:r>
    <w:r w:rsidR="008221F2">
      <w:rPr>
        <w:noProof/>
        <w:lang w:val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Pr="00381DA8" w:rsidRDefault="008221F2" w:rsidP="00395623">
    <w:pPr>
      <w:pStyle w:val="Fuzeile"/>
      <w:tabs>
        <w:tab w:val="clear" w:pos="4536"/>
        <w:tab w:val="clear" w:pos="9072"/>
      </w:tabs>
      <w:rPr>
        <w:b/>
        <w:lang w:val="de-DE"/>
      </w:rPr>
    </w:pPr>
    <w:proofErr w:type="spellStart"/>
    <w:r>
      <w:rPr>
        <w:b/>
        <w:lang w:val="de-DE"/>
      </w:rPr>
      <w:t>d</w:t>
    </w:r>
    <w:r w:rsidR="006B4192" w:rsidRPr="00381DA8">
      <w:rPr>
        <w:b/>
        <w:lang w:val="de-DE"/>
      </w:rPr>
      <w:t>ahlia</w:t>
    </w:r>
    <w:proofErr w:type="spellEnd"/>
    <w:r w:rsidR="006B4192" w:rsidRPr="00381DA8">
      <w:rPr>
        <w:b/>
        <w:lang w:val="de-DE"/>
      </w:rPr>
      <w:t xml:space="preserve"> </w:t>
    </w:r>
    <w:proofErr w:type="spellStart"/>
    <w:r w:rsidR="005F0A22">
      <w:rPr>
        <w:b/>
        <w:lang w:val="de-DE"/>
      </w:rPr>
      <w:t>oberaargau</w:t>
    </w:r>
    <w:proofErr w:type="spellEnd"/>
    <w:r w:rsidR="005F0A22">
      <w:rPr>
        <w:b/>
        <w:lang w:val="de-DE"/>
      </w:rPr>
      <w:t xml:space="preserve"> </w:t>
    </w:r>
    <w:proofErr w:type="spellStart"/>
    <w:r w:rsidR="005F0A22">
      <w:rPr>
        <w:b/>
        <w:lang w:val="de-DE"/>
      </w:rPr>
      <w:t>ag</w:t>
    </w:r>
    <w:proofErr w:type="spellEnd"/>
  </w:p>
  <w:p w:rsidR="001D67E5" w:rsidRPr="00B6434D" w:rsidRDefault="00B34EAE" w:rsidP="00395623">
    <w:pPr>
      <w:pStyle w:val="Fuzeile"/>
      <w:tabs>
        <w:tab w:val="clear" w:pos="4536"/>
        <w:tab w:val="clear" w:pos="9072"/>
        <w:tab w:val="left" w:pos="8364"/>
      </w:tabs>
      <w:ind w:right="-1390"/>
    </w:pPr>
    <w:proofErr w:type="spellStart"/>
    <w:r>
      <w:rPr>
        <w:lang w:val="de-DE"/>
      </w:rPr>
      <w:t>Stelliweg</w:t>
    </w:r>
    <w:proofErr w:type="spellEnd"/>
    <w:r>
      <w:rPr>
        <w:lang w:val="de-DE"/>
      </w:rPr>
      <w:t xml:space="preserve"> 24</w:t>
    </w:r>
    <w:r w:rsidR="006B4192">
      <w:rPr>
        <w:lang w:val="de-DE"/>
      </w:rPr>
      <w:t xml:space="preserve">   </w:t>
    </w:r>
    <w:r>
      <w:rPr>
        <w:lang w:val="de-DE"/>
      </w:rPr>
      <w:t>3360 Herzogenbuchsee</w:t>
    </w:r>
    <w:r w:rsidR="006B4192">
      <w:rPr>
        <w:lang w:val="de-DE"/>
      </w:rPr>
      <w:t xml:space="preserve">   T </w:t>
    </w:r>
    <w:r w:rsidR="007E42CC">
      <w:t>032 636 57 57</w:t>
    </w:r>
    <w:r w:rsidR="008221F2">
      <w:t xml:space="preserve"> </w:t>
    </w:r>
    <w:r w:rsidR="004A20FB" w:rsidRPr="004A20FB">
      <w:t xml:space="preserve">  dahlia.ch</w:t>
    </w:r>
    <w:r w:rsidR="001455F1">
      <w:tab/>
    </w:r>
    <w:r w:rsidR="00B6434D" w:rsidRPr="00B6434D">
      <w:rPr>
        <w:lang w:val="de-DE"/>
      </w:rPr>
      <w:t xml:space="preserve">Seite </w:t>
    </w:r>
    <w:r w:rsidR="00B6434D" w:rsidRPr="00B6434D">
      <w:fldChar w:fldCharType="begin"/>
    </w:r>
    <w:r w:rsidR="00B6434D" w:rsidRPr="00B6434D">
      <w:instrText>PAGE  \* Arabic  \* MERGEFORMAT</w:instrText>
    </w:r>
    <w:r w:rsidR="00B6434D" w:rsidRPr="00B6434D">
      <w:fldChar w:fldCharType="separate"/>
    </w:r>
    <w:r w:rsidR="00B06D61">
      <w:rPr>
        <w:noProof/>
      </w:rPr>
      <w:t>1</w:t>
    </w:r>
    <w:r w:rsidR="00B6434D" w:rsidRPr="00B6434D">
      <w:fldChar w:fldCharType="end"/>
    </w:r>
    <w:r w:rsidR="00B6434D" w:rsidRPr="00B6434D">
      <w:rPr>
        <w:lang w:val="de-DE"/>
      </w:rPr>
      <w:t xml:space="preserve"> von </w:t>
    </w:r>
    <w:r w:rsidR="008221F2">
      <w:rPr>
        <w:noProof/>
      </w:rPr>
      <w:fldChar w:fldCharType="begin"/>
    </w:r>
    <w:r w:rsidR="008221F2">
      <w:rPr>
        <w:noProof/>
      </w:rPr>
      <w:instrText>NUMPAGES  \* Arabic  \* MERGEFORMAT</w:instrText>
    </w:r>
    <w:r w:rsidR="008221F2">
      <w:rPr>
        <w:noProof/>
      </w:rPr>
      <w:fldChar w:fldCharType="separate"/>
    </w:r>
    <w:r w:rsidR="00B06D61">
      <w:rPr>
        <w:noProof/>
      </w:rPr>
      <w:t>1</w:t>
    </w:r>
    <w:r w:rsidR="008221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C69" w:rsidRDefault="000A2C69" w:rsidP="007478C7">
      <w:r>
        <w:separator/>
      </w:r>
    </w:p>
  </w:footnote>
  <w:footnote w:type="continuationSeparator" w:id="0">
    <w:p w:rsidR="000A2C69" w:rsidRDefault="000A2C69" w:rsidP="00747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192" w:rsidRDefault="004A20FB" w:rsidP="003C09BC">
    <w:pPr>
      <w:pStyle w:val="Kopfzeile"/>
      <w:ind w:right="-1388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864396</wp:posOffset>
          </wp:positionV>
          <wp:extent cx="1440000" cy="749043"/>
          <wp:effectExtent l="0" t="0" r="8255" b="0"/>
          <wp:wrapTight wrapText="bothSides">
            <wp:wrapPolygon edited="0">
              <wp:start x="0" y="0"/>
              <wp:lineTo x="0" y="20885"/>
              <wp:lineTo x="21438" y="20885"/>
              <wp:lineTo x="21438" y="0"/>
              <wp:lineTo x="0" y="0"/>
            </wp:wrapPolygon>
          </wp:wrapTight>
          <wp:docPr id="43" name="Grafik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ahlia_mc_100_4f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749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0"/>
  <w:defaultTabStop w:val="709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C69"/>
    <w:rsid w:val="00000A3F"/>
    <w:rsid w:val="00063B5F"/>
    <w:rsid w:val="00091A50"/>
    <w:rsid w:val="000A2C69"/>
    <w:rsid w:val="000D021C"/>
    <w:rsid w:val="001160E3"/>
    <w:rsid w:val="001455F1"/>
    <w:rsid w:val="00171EB2"/>
    <w:rsid w:val="001B5412"/>
    <w:rsid w:val="001D67E5"/>
    <w:rsid w:val="00207291"/>
    <w:rsid w:val="0021251C"/>
    <w:rsid w:val="0022183A"/>
    <w:rsid w:val="00241C2A"/>
    <w:rsid w:val="002A020C"/>
    <w:rsid w:val="002B230C"/>
    <w:rsid w:val="002D56B5"/>
    <w:rsid w:val="002E08B6"/>
    <w:rsid w:val="00314A30"/>
    <w:rsid w:val="00315B13"/>
    <w:rsid w:val="00346CC3"/>
    <w:rsid w:val="00352809"/>
    <w:rsid w:val="00381DA8"/>
    <w:rsid w:val="0039135D"/>
    <w:rsid w:val="00395623"/>
    <w:rsid w:val="003C09BC"/>
    <w:rsid w:val="003C0BFE"/>
    <w:rsid w:val="003C673D"/>
    <w:rsid w:val="004277CC"/>
    <w:rsid w:val="004356C7"/>
    <w:rsid w:val="00464A92"/>
    <w:rsid w:val="004A20FB"/>
    <w:rsid w:val="004E4F19"/>
    <w:rsid w:val="00507B36"/>
    <w:rsid w:val="005A6E66"/>
    <w:rsid w:val="005F0A22"/>
    <w:rsid w:val="0068541A"/>
    <w:rsid w:val="006B4192"/>
    <w:rsid w:val="006C37D0"/>
    <w:rsid w:val="007026AA"/>
    <w:rsid w:val="007478C7"/>
    <w:rsid w:val="00760C66"/>
    <w:rsid w:val="00775C9F"/>
    <w:rsid w:val="007E42CC"/>
    <w:rsid w:val="007F73D3"/>
    <w:rsid w:val="008221F2"/>
    <w:rsid w:val="008A1742"/>
    <w:rsid w:val="008E5AA6"/>
    <w:rsid w:val="008F5D19"/>
    <w:rsid w:val="00904AD8"/>
    <w:rsid w:val="00951675"/>
    <w:rsid w:val="009A36A0"/>
    <w:rsid w:val="009C5476"/>
    <w:rsid w:val="00B06D61"/>
    <w:rsid w:val="00B34EAE"/>
    <w:rsid w:val="00B45035"/>
    <w:rsid w:val="00B6434D"/>
    <w:rsid w:val="00B73B69"/>
    <w:rsid w:val="00B75393"/>
    <w:rsid w:val="00B97750"/>
    <w:rsid w:val="00BB5C61"/>
    <w:rsid w:val="00C22B4D"/>
    <w:rsid w:val="00C30BE4"/>
    <w:rsid w:val="00CA1A5B"/>
    <w:rsid w:val="00CD76C2"/>
    <w:rsid w:val="00D00118"/>
    <w:rsid w:val="00D276AC"/>
    <w:rsid w:val="00DB2EF2"/>
    <w:rsid w:val="00E01DE8"/>
    <w:rsid w:val="00E22BB5"/>
    <w:rsid w:val="00E42CBF"/>
    <w:rsid w:val="00E47DCB"/>
    <w:rsid w:val="00E62815"/>
    <w:rsid w:val="00EB4359"/>
    <w:rsid w:val="00EF1733"/>
    <w:rsid w:val="00F34B48"/>
    <w:rsid w:val="00F40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2096042B"/>
  <w15:docId w15:val="{2DA54FFC-BFAC-4800-B44D-8E93995ED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30BE4"/>
    <w:pPr>
      <w:spacing w:after="0" w:line="240" w:lineRule="auto"/>
    </w:pPr>
    <w:rPr>
      <w:rFonts w:ascii="Franklin Gothic Book" w:eastAsia="Calibri" w:hAnsi="Franklin Gothic Book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78C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7478C7"/>
    <w:rPr>
      <w:rFonts w:ascii="Arial" w:hAnsi="Arial"/>
      <w:sz w:val="16"/>
    </w:rPr>
  </w:style>
  <w:style w:type="paragraph" w:styleId="Fuzeile">
    <w:name w:val="footer"/>
    <w:basedOn w:val="Standard"/>
    <w:link w:val="FuzeileZchn"/>
    <w:uiPriority w:val="99"/>
    <w:unhideWhenUsed/>
    <w:rsid w:val="007478C7"/>
    <w:pPr>
      <w:tabs>
        <w:tab w:val="center" w:pos="4536"/>
        <w:tab w:val="right" w:pos="9072"/>
      </w:tabs>
    </w:pPr>
    <w:rPr>
      <w:rFonts w:ascii="Arial" w:eastAsiaTheme="minorHAnsi" w:hAnsi="Arial" w:cstheme="minorBidi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7478C7"/>
    <w:rPr>
      <w:rFonts w:ascii="Arial" w:hAnsi="Arial"/>
      <w:sz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67E5"/>
    <w:rPr>
      <w:rFonts w:ascii="Tahoma" w:eastAsiaTheme="minorHAnsi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67E5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60C66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760C66"/>
    <w:rPr>
      <w:color w:val="808080"/>
    </w:rPr>
  </w:style>
  <w:style w:type="paragraph" w:customStyle="1" w:styleId="LauftextSRO">
    <w:name w:val="Lauftext SRO"/>
    <w:basedOn w:val="Standard"/>
    <w:qFormat/>
    <w:rsid w:val="00CA1A5B"/>
    <w:pPr>
      <w:spacing w:line="250" w:lineRule="exact"/>
    </w:pPr>
    <w:rPr>
      <w:rFonts w:ascii="Arial" w:eastAsiaTheme="minorHAnsi" w:hAnsi="Arial" w:cstheme="minorBidi"/>
      <w:sz w:val="20"/>
    </w:rPr>
  </w:style>
  <w:style w:type="paragraph" w:customStyle="1" w:styleId="BetreffSRO">
    <w:name w:val="Betreff SRO"/>
    <w:basedOn w:val="LauftextSRO"/>
    <w:qFormat/>
    <w:rsid w:val="00C22B4D"/>
    <w:rPr>
      <w:b/>
    </w:rPr>
  </w:style>
  <w:style w:type="paragraph" w:customStyle="1" w:styleId="AbsenderrechtsbndigSRO">
    <w:name w:val="Absender rechtsbündig SRO"/>
    <w:basedOn w:val="Standard"/>
    <w:qFormat/>
    <w:rsid w:val="00C22B4D"/>
    <w:pPr>
      <w:jc w:val="right"/>
    </w:pPr>
    <w:rPr>
      <w:rFonts w:ascii="Arial" w:eastAsiaTheme="minorHAnsi" w:hAnsi="Arial" w:cstheme="minorBidi"/>
      <w:sz w:val="16"/>
      <w:szCs w:val="16"/>
    </w:rPr>
  </w:style>
  <w:style w:type="paragraph" w:customStyle="1" w:styleId="AbsenderlinksbndigSRO">
    <w:name w:val="Absender linksbündig SRO"/>
    <w:basedOn w:val="Standard"/>
    <w:qFormat/>
    <w:rsid w:val="00C22B4D"/>
    <w:rPr>
      <w:rFonts w:ascii="Arial" w:eastAsiaTheme="minorHAnsi" w:hAnsi="Arial" w:cstheme="minorBidi"/>
      <w:sz w:val="16"/>
      <w:szCs w:val="16"/>
    </w:rPr>
  </w:style>
  <w:style w:type="paragraph" w:customStyle="1" w:styleId="OrtDatumSRO">
    <w:name w:val="Ort / Datum SRO"/>
    <w:basedOn w:val="LauftextSRO"/>
    <w:qFormat/>
    <w:rsid w:val="00C22B4D"/>
    <w:rPr>
      <w:sz w:val="16"/>
      <w:szCs w:val="16"/>
    </w:rPr>
  </w:style>
  <w:style w:type="paragraph" w:customStyle="1" w:styleId="EmpfngerSRO">
    <w:name w:val="Empfänger SRO"/>
    <w:basedOn w:val="LauftextSRO"/>
    <w:qFormat/>
    <w:rsid w:val="00C22B4D"/>
  </w:style>
  <w:style w:type="character" w:styleId="NichtaufgelsteErwhnung">
    <w:name w:val="Unresolved Mention"/>
    <w:basedOn w:val="Absatz-Standardschriftart"/>
    <w:uiPriority w:val="99"/>
    <w:semiHidden/>
    <w:unhideWhenUsed/>
    <w:rsid w:val="004A20F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241C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0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D3172EFDA6BA49BAB4E8A79F894004" ma:contentTypeVersion="4" ma:contentTypeDescription="Ein neues Dokument erstellen." ma:contentTypeScope="" ma:versionID="abe134a464f8b82a568a23cc6f1c7f81">
  <xsd:schema xmlns:xsd="http://www.w3.org/2001/XMLSchema" xmlns:xs="http://www.w3.org/2001/XMLSchema" xmlns:p="http://schemas.microsoft.com/office/2006/metadata/properties" xmlns:ns2="4df196db-a849-4145-b420-9ef0eeb75f9f" xmlns:ns3="63611546-2ccd-4e00-b9ea-dc451a9d3c04" targetNamespace="http://schemas.microsoft.com/office/2006/metadata/properties" ma:root="true" ma:fieldsID="8c1e8a507683aae728d33b68c9acf30e" ns2:_="" ns3:_="">
    <xsd:import namespace="4df196db-a849-4145-b420-9ef0eeb75f9f"/>
    <xsd:import namespace="63611546-2ccd-4e00-b9ea-dc451a9d3c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Kategorie" minOccurs="0"/>
                <xsd:element ref="ns3:The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f196db-a849-4145-b420-9ef0eeb75f9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11546-2ccd-4e00-b9ea-dc451a9d3c04" elementFormDefault="qualified">
    <xsd:import namespace="http://schemas.microsoft.com/office/2006/documentManagement/types"/>
    <xsd:import namespace="http://schemas.microsoft.com/office/infopath/2007/PartnerControls"/>
    <xsd:element name="Kategorie" ma:index="11" nillable="true" ma:displayName="Kategorie" ma:default="Weisung / Handlungsanweisung / SOP" ma:format="Dropdown" ma:internalName="Kategorie">
      <xsd:simpleType>
        <xsd:restriction base="dms:Choice">
          <xsd:enumeration value="Weisung / Handlungsanweisung / SOP"/>
          <xsd:enumeration value="Vorlage"/>
          <xsd:enumeration value="Checkliste"/>
          <xsd:enumeration value="Formular"/>
          <xsd:enumeration value="Externes Dokument"/>
          <xsd:enumeration value="Dokumentenmappe"/>
        </xsd:restriction>
      </xsd:simpleType>
    </xsd:element>
    <xsd:element name="Thema" ma:index="12" nillable="true" ma:displayName="Ordner" ma:internalName="Thema">
      <xsd:simpleType>
        <xsd:restriction base="dms:Text">
          <xsd:maxLength value="5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df196db-a849-4145-b420-9ef0eeb75f9f">DIDSRO-2131-713</_dlc_DocId>
    <_dlc_DocIdUrl xmlns="4df196db-a849-4145-b420-9ef0eeb75f9f">
      <Url>http://infonet/qualitäts%20und%20riskmanagement/_layouts/DocIdRedir.aspx?ID=DIDSRO-2131-713</Url>
      <Description>DIDSRO-2131-713</Description>
    </_dlc_DocIdUrl>
    <Kategorie xmlns="63611546-2ccd-4e00-b9ea-dc451a9d3c04">Vorlage</Kategorie>
    <Thema xmlns="63611546-2ccd-4e00-b9ea-dc451a9d3c04">Vorlagen Briefe SRO</Thema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3A29F-A88F-4040-A89C-4B4ED2C67D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F79E07-37BC-45B4-A3FA-44200F5EC5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f196db-a849-4145-b420-9ef0eeb75f9f"/>
    <ds:schemaRef ds:uri="63611546-2ccd-4e00-b9ea-dc451a9d3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FBF19F-2DC2-4780-B06D-BD8A2FDEEA0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BA6721F-B223-4597-933D-83E6CCCC29A1}">
  <ds:schemaRefs>
    <ds:schemaRef ds:uri="http://purl.org/dc/elements/1.1/"/>
    <ds:schemaRef ds:uri="http://schemas.microsoft.com/office/2006/metadata/properties"/>
    <ds:schemaRef ds:uri="4df196db-a849-4145-b420-9ef0eeb75f9f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63611546-2ccd-4e00-b9ea-dc451a9d3c04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3884CFC-80D7-49F4-BF84-5C34669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O AG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sche Sandra</dc:creator>
  <cp:lastModifiedBy>Näf Iris</cp:lastModifiedBy>
  <cp:revision>2</cp:revision>
  <dcterms:created xsi:type="dcterms:W3CDTF">2024-02-19T10:45:00Z</dcterms:created>
  <dcterms:modified xsi:type="dcterms:W3CDTF">2024-02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D3172EFDA6BA49BAB4E8A79F894004</vt:lpwstr>
  </property>
  <property fmtid="{D5CDD505-2E9C-101B-9397-08002B2CF9AE}" pid="3" name="_dlc_DocIdItemGuid">
    <vt:lpwstr>f1fb9ff0-4ae9-4eb1-ba2a-7786dcbfb3e5</vt:lpwstr>
  </property>
</Properties>
</file>